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0275AD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48"/>
          <w:szCs w:val="48"/>
        </w:rPr>
      </w:pPr>
      <w:r w:rsidRPr="000275AD">
        <w:rPr>
          <w:rFonts w:ascii="MRF Blooming Petunia" w:hAnsi="MRF Blooming Petunia" w:cs="Helvetica"/>
          <w:color w:val="000000"/>
          <w:sz w:val="48"/>
          <w:szCs w:val="48"/>
        </w:rPr>
        <w:t>3</w:t>
      </w:r>
      <w:r w:rsidRPr="000275AD">
        <w:rPr>
          <w:rFonts w:ascii="MRF Blooming Petunia" w:hAnsi="MRF Blooming Petunia" w:cs="Helvetica"/>
          <w:color w:val="000000"/>
          <w:sz w:val="48"/>
          <w:szCs w:val="48"/>
          <w:vertAlign w:val="superscript"/>
        </w:rPr>
        <w:t>rd</w:t>
      </w:r>
      <w:r w:rsidRPr="000275AD">
        <w:rPr>
          <w:rFonts w:ascii="MRF Blooming Petunia" w:hAnsi="MRF Blooming Petunia" w:cs="Helvetica"/>
          <w:color w:val="000000"/>
          <w:sz w:val="48"/>
          <w:szCs w:val="48"/>
        </w:rPr>
        <w:t xml:space="preserve"> Grade Newsletter</w:t>
      </w:r>
    </w:p>
    <w:p w14:paraId="29D101DA" w14:textId="03AFA305" w:rsidR="00456C60" w:rsidRPr="000275AD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36"/>
          <w:szCs w:val="36"/>
        </w:rPr>
        <w:sectPr w:rsidR="00456C60" w:rsidRPr="000275AD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0275AD">
        <w:rPr>
          <w:rFonts w:ascii="MRF Blooming Petunia" w:hAnsi="MRF Blooming Petunia" w:cs="Helvetica"/>
          <w:color w:val="000000"/>
          <w:sz w:val="36"/>
          <w:szCs w:val="36"/>
        </w:rPr>
        <w:t>Week of</w:t>
      </w:r>
      <w:r w:rsidR="00981B38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E5172C">
        <w:rPr>
          <w:rFonts w:ascii="MRF Blooming Petunia" w:hAnsi="MRF Blooming Petunia" w:cs="Helvetica"/>
          <w:color w:val="000000"/>
          <w:sz w:val="36"/>
          <w:szCs w:val="36"/>
        </w:rPr>
        <w:t>Oct</w:t>
      </w:r>
      <w:r w:rsidR="00885AD7">
        <w:rPr>
          <w:rFonts w:ascii="MRF Blooming Petunia" w:hAnsi="MRF Blooming Petunia" w:cs="Helvetica"/>
          <w:color w:val="000000"/>
          <w:sz w:val="36"/>
          <w:szCs w:val="36"/>
        </w:rPr>
        <w:t>.</w:t>
      </w:r>
      <w:r w:rsidR="00E5172C">
        <w:rPr>
          <w:rFonts w:ascii="MRF Blooming Petunia" w:hAnsi="MRF Blooming Petunia" w:cs="Helvetica"/>
          <w:color w:val="000000"/>
          <w:sz w:val="36"/>
          <w:szCs w:val="36"/>
        </w:rPr>
        <w:t>1-5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,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20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>1</w:t>
      </w:r>
      <w:r w:rsidR="0034122D">
        <w:rPr>
          <w:rFonts w:ascii="MRF Blooming Petunia" w:hAnsi="MRF Blooming Petunia" w:cs="Helvetica"/>
          <w:color w:val="000000"/>
          <w:sz w:val="36"/>
          <w:szCs w:val="36"/>
        </w:rPr>
        <w:t>8</w:t>
      </w:r>
    </w:p>
    <w:p w14:paraId="5240DDEA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  <w:sectPr w:rsidR="00456C60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5FE56C4E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SKILLS WE ARE LEARNING:</w:t>
      </w:r>
    </w:p>
    <w:p w14:paraId="6AC27C3C" w14:textId="4F050461" w:rsidR="00C333CB" w:rsidRPr="00191297" w:rsidRDefault="00D94BB0" w:rsidP="001912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191297" w:rsidRPr="00191297">
        <w:rPr>
          <w:rFonts w:ascii="MRF Blooming Petunia" w:hAnsi="MRF Blooming Petunia" w:cs="Helvetica"/>
          <w:b/>
          <w:bCs/>
          <w:color w:val="000000"/>
          <w:u w:color="000000"/>
        </w:rPr>
        <w:t>“Anansi Learns a Lesson”</w:t>
      </w:r>
      <w:r w:rsidR="00191297">
        <w:rPr>
          <w:rFonts w:ascii="MRF Blooming Petunia" w:hAnsi="MRF Blooming Petunia" w:cs="Helvetica"/>
          <w:b/>
          <w:bCs/>
          <w:color w:val="000000"/>
          <w:u w:color="000000"/>
        </w:rPr>
        <w:t>, theme</w:t>
      </w:r>
    </w:p>
    <w:p w14:paraId="1A2CD558" w14:textId="39FEFE0B" w:rsidR="000275AD" w:rsidRPr="00E96C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0275AD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2E0F77">
        <w:rPr>
          <w:rFonts w:ascii="MRF Blooming Petunia" w:hAnsi="MRF Blooming Petunia" w:cs="Lucida Grande"/>
          <w:b/>
          <w:bCs/>
          <w:color w:val="000000"/>
          <w:u w:color="000000"/>
        </w:rPr>
        <w:t>Writing a paragraph</w:t>
      </w:r>
      <w:r w:rsidR="00191297">
        <w:rPr>
          <w:rFonts w:ascii="MRF Blooming Petunia" w:hAnsi="MRF Blooming Petunia" w:cs="Lucida Grande"/>
          <w:b/>
          <w:bCs/>
          <w:color w:val="000000"/>
          <w:u w:color="000000"/>
        </w:rPr>
        <w:t>, different types of nouns</w:t>
      </w:r>
    </w:p>
    <w:p w14:paraId="002CD3B1" w14:textId="0500151A" w:rsidR="001905EE" w:rsidRPr="00FE01AA" w:rsidRDefault="00D94BB0" w:rsidP="00F234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873D42">
        <w:rPr>
          <w:rFonts w:ascii="MRF Blooming Petunia" w:hAnsi="MRF Blooming Petunia" w:cs="Helvetica"/>
          <w:b/>
          <w:bCs/>
          <w:color w:val="000000"/>
          <w:u w:color="000000"/>
        </w:rPr>
        <w:t xml:space="preserve"> Concepts of multiplication and division.</w:t>
      </w:r>
      <w:r w:rsidR="00BE3341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70D8E740" w14:textId="225D7216" w:rsidR="00A302CE" w:rsidRPr="000275AD" w:rsidRDefault="00D94BB0" w:rsidP="003969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D068EF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types of maps; absolute and relative location</w:t>
      </w:r>
    </w:p>
    <w:p w14:paraId="3D0E8986" w14:textId="0694F7FC" w:rsidR="00D03283" w:rsidRPr="001F2F00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="00701B07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 xml:space="preserve"> </w:t>
      </w:r>
      <w:r w:rsidR="00285B31">
        <w:rPr>
          <w:rFonts w:ascii="MRF Blooming Petunia" w:hAnsi="MRF Blooming Petunia" w:cs="Helvetica"/>
          <w:b/>
          <w:bCs/>
          <w:color w:val="000000"/>
          <w:u w:color="000000"/>
        </w:rPr>
        <w:t>biomes and adaptations</w:t>
      </w:r>
      <w:r w:rsidR="00D068EF">
        <w:rPr>
          <w:rFonts w:ascii="MRF Blooming Petunia" w:hAnsi="MRF Blooming Petunia" w:cs="Helvetica"/>
          <w:b/>
          <w:bCs/>
          <w:color w:val="000000"/>
          <w:u w:color="000000"/>
        </w:rPr>
        <w:t>; why animals form groups</w:t>
      </w:r>
    </w:p>
    <w:p w14:paraId="71BEA820" w14:textId="77777777" w:rsidR="00D94BB0" w:rsidRPr="001F2F00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     </w:t>
      </w: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</w: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</w:r>
    </w:p>
    <w:p w14:paraId="3A44DAA5" w14:textId="4758A5F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Class Schedule</w:t>
      </w:r>
      <w:r w:rsid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s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:</w:t>
      </w:r>
    </w:p>
    <w:p w14:paraId="4D9BD140" w14:textId="4C22FD01" w:rsidR="0078084C" w:rsidRDefault="0078084C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>See Third Grade Website</w:t>
      </w:r>
    </w:p>
    <w:p w14:paraId="6DB7632F" w14:textId="540E2AEF" w:rsidR="0078084C" w:rsidRDefault="008B3F41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hyperlink r:id="rId6" w:history="1">
        <w:r w:rsidR="002D10B7" w:rsidRPr="0026197A">
          <w:rPr>
            <w:rStyle w:val="Hyperlink"/>
            <w:rFonts w:ascii="MRF Blooming Petunia" w:hAnsi="MRF Blooming Petunia" w:cs="Helvetica"/>
            <w:b/>
            <w:bCs/>
            <w:sz w:val="20"/>
            <w:szCs w:val="20"/>
            <w:u w:color="000000"/>
          </w:rPr>
          <w:t>https://taraoaksthird.weebly.com</w:t>
        </w:r>
      </w:hyperlink>
    </w:p>
    <w:p w14:paraId="3FC49F43" w14:textId="10015926" w:rsidR="002D10B7" w:rsidRDefault="002D10B7" w:rsidP="002D10B7">
      <w:pPr>
        <w:pStyle w:val="NormalWeb"/>
        <w:rPr>
          <w:b/>
        </w:rPr>
      </w:pPr>
      <w:r w:rsidRPr="004D51C4">
        <w:rPr>
          <w:rFonts w:ascii="TT16At00" w:hAnsi="TT16At00"/>
          <w:b/>
          <w:sz w:val="32"/>
          <w:szCs w:val="32"/>
        </w:rPr>
        <w:t xml:space="preserve">Vocabulary </w:t>
      </w:r>
      <w:r w:rsidR="00690E0E">
        <w:rPr>
          <w:rFonts w:ascii="TT16At00" w:hAnsi="TT16At00"/>
          <w:b/>
          <w:sz w:val="32"/>
          <w:szCs w:val="32"/>
        </w:rPr>
        <w:t>fo</w:t>
      </w:r>
      <w:r>
        <w:rPr>
          <w:rFonts w:ascii="TT16At00" w:hAnsi="TT16At00"/>
          <w:b/>
          <w:sz w:val="32"/>
          <w:szCs w:val="32"/>
        </w:rPr>
        <w:t>r Language Arts</w:t>
      </w:r>
    </w:p>
    <w:p w14:paraId="592A1F14" w14:textId="77777777" w:rsidR="00191297" w:rsidRDefault="00191297" w:rsidP="00191297">
      <w:pPr>
        <w:spacing w:before="100" w:beforeAutospacing="1" w:after="100" w:afterAutospacing="1"/>
        <w:rPr>
          <w:rFonts w:ascii="TT169t00" w:eastAsia="Times New Roman" w:hAnsi="TT169t00" w:cs="Times New Roman"/>
          <w:sz w:val="10"/>
          <w:szCs w:val="10"/>
        </w:rPr>
      </w:pPr>
      <w:r w:rsidRPr="00191297">
        <w:rPr>
          <w:rFonts w:ascii="TT16At00" w:eastAsia="Times New Roman" w:hAnsi="TT16At00" w:cs="Times New Roman"/>
          <w:b/>
          <w:sz w:val="28"/>
          <w:szCs w:val="28"/>
        </w:rPr>
        <w:t>cooperation</w:t>
      </w:r>
      <w:r w:rsidRPr="00191297">
        <w:rPr>
          <w:rFonts w:ascii="TT16At00" w:eastAsia="Times New Roman" w:hAnsi="TT16At00" w:cs="Times New Roman"/>
          <w:sz w:val="28"/>
          <w:szCs w:val="28"/>
        </w:rPr>
        <w:t xml:space="preserve">- </w:t>
      </w:r>
      <w:r w:rsidRPr="00191297">
        <w:rPr>
          <w:rFonts w:ascii="TT169t00" w:eastAsia="Times New Roman" w:hAnsi="TT169t00" w:cs="Times New Roman"/>
          <w:sz w:val="28"/>
          <w:szCs w:val="28"/>
        </w:rPr>
        <w:t xml:space="preserve">people working together to do something </w:t>
      </w:r>
    </w:p>
    <w:p w14:paraId="19159B72" w14:textId="7B5B3494" w:rsidR="00191297" w:rsidRDefault="00191297" w:rsidP="00191297">
      <w:pPr>
        <w:spacing w:before="100" w:beforeAutospacing="1" w:after="100" w:afterAutospacing="1"/>
        <w:rPr>
          <w:rFonts w:ascii="TT169t00" w:eastAsia="Times New Roman" w:hAnsi="TT169t00" w:cs="Times New Roman"/>
          <w:sz w:val="28"/>
          <w:szCs w:val="28"/>
        </w:rPr>
      </w:pPr>
      <w:r w:rsidRPr="00191297">
        <w:rPr>
          <w:rFonts w:ascii="TT16At00" w:eastAsia="Times New Roman" w:hAnsi="TT16At00" w:cs="Times New Roman"/>
          <w:b/>
          <w:sz w:val="28"/>
          <w:szCs w:val="28"/>
        </w:rPr>
        <w:t>attempt</w:t>
      </w:r>
      <w:r w:rsidRPr="00191297">
        <w:rPr>
          <w:rFonts w:ascii="TT16At00" w:eastAsia="Times New Roman" w:hAnsi="TT16At00" w:cs="Times New Roman"/>
          <w:sz w:val="28"/>
          <w:szCs w:val="28"/>
        </w:rPr>
        <w:t xml:space="preserve">- </w:t>
      </w:r>
      <w:r w:rsidRPr="00191297">
        <w:rPr>
          <w:rFonts w:ascii="TT169t00" w:eastAsia="Times New Roman" w:hAnsi="TT169t00" w:cs="Times New Roman"/>
          <w:sz w:val="28"/>
          <w:szCs w:val="28"/>
        </w:rPr>
        <w:t>try to do something</w:t>
      </w:r>
      <w:r>
        <w:rPr>
          <w:rFonts w:ascii="TT169t00" w:eastAsia="Times New Roman" w:hAnsi="TT169t00" w:cs="Times New Roman"/>
          <w:sz w:val="28"/>
          <w:szCs w:val="28"/>
        </w:rPr>
        <w:br/>
      </w:r>
      <w:r w:rsidRPr="00191297">
        <w:rPr>
          <w:rFonts w:ascii="TT169t00" w:eastAsia="Times New Roman" w:hAnsi="TT169t00" w:cs="Times New Roman"/>
          <w:sz w:val="28"/>
          <w:szCs w:val="28"/>
        </w:rPr>
        <w:br/>
      </w:r>
      <w:r w:rsidRPr="00191297">
        <w:rPr>
          <w:rFonts w:ascii="TT16At00" w:eastAsia="Times New Roman" w:hAnsi="TT16At00" w:cs="Times New Roman"/>
          <w:b/>
          <w:sz w:val="28"/>
          <w:szCs w:val="28"/>
        </w:rPr>
        <w:t>awkward</w:t>
      </w:r>
      <w:r w:rsidRPr="00191297">
        <w:rPr>
          <w:rFonts w:ascii="TT169t00" w:eastAsia="Times New Roman" w:hAnsi="TT169t00" w:cs="Times New Roman"/>
          <w:sz w:val="28"/>
          <w:szCs w:val="28"/>
        </w:rPr>
        <w:t>- clumsy and not graceful</w:t>
      </w:r>
    </w:p>
    <w:p w14:paraId="46E7DD2F" w14:textId="2AFD9066" w:rsidR="00191297" w:rsidRPr="00191297" w:rsidRDefault="00191297" w:rsidP="0019129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91297">
        <w:rPr>
          <w:rFonts w:ascii="TT16At00" w:eastAsia="Times New Roman" w:hAnsi="TT16At00" w:cs="Times New Roman"/>
          <w:b/>
          <w:sz w:val="28"/>
          <w:szCs w:val="28"/>
        </w:rPr>
        <w:t>created</w:t>
      </w:r>
      <w:r w:rsidRPr="00191297">
        <w:rPr>
          <w:rFonts w:ascii="TT169t00" w:eastAsia="Times New Roman" w:hAnsi="TT169t00" w:cs="Times New Roman"/>
          <w:sz w:val="28"/>
          <w:szCs w:val="28"/>
        </w:rPr>
        <w:t xml:space="preserve">- made or built </w:t>
      </w:r>
    </w:p>
    <w:p w14:paraId="41FF8D50" w14:textId="77777777" w:rsidR="00191297" w:rsidRDefault="00191297" w:rsidP="00191297">
      <w:pPr>
        <w:spacing w:before="100" w:beforeAutospacing="1" w:after="100" w:afterAutospacing="1"/>
        <w:rPr>
          <w:rFonts w:ascii="TT169t00" w:eastAsia="Times New Roman" w:hAnsi="TT169t00" w:cs="Times New Roman"/>
          <w:sz w:val="28"/>
          <w:szCs w:val="28"/>
        </w:rPr>
      </w:pPr>
      <w:r w:rsidRPr="00191297">
        <w:rPr>
          <w:rFonts w:ascii="TT16At00" w:eastAsia="Times New Roman" w:hAnsi="TT16At00" w:cs="Times New Roman"/>
          <w:b/>
          <w:sz w:val="28"/>
          <w:szCs w:val="28"/>
        </w:rPr>
        <w:t>furiously</w:t>
      </w:r>
      <w:r w:rsidRPr="00191297">
        <w:rPr>
          <w:rFonts w:ascii="TT169t00" w:eastAsia="Times New Roman" w:hAnsi="TT169t00" w:cs="Times New Roman"/>
          <w:sz w:val="28"/>
          <w:szCs w:val="28"/>
        </w:rPr>
        <w:t xml:space="preserve">- in a way that shows you are very angry </w:t>
      </w:r>
    </w:p>
    <w:p w14:paraId="5410D312" w14:textId="77777777" w:rsidR="00191297" w:rsidRDefault="00191297" w:rsidP="00191297">
      <w:pPr>
        <w:spacing w:before="100" w:beforeAutospacing="1" w:after="100" w:afterAutospacing="1"/>
        <w:rPr>
          <w:rFonts w:ascii="TT169t00" w:eastAsia="Times New Roman" w:hAnsi="TT169t00" w:cs="Times New Roman"/>
          <w:sz w:val="28"/>
          <w:szCs w:val="28"/>
        </w:rPr>
      </w:pPr>
      <w:r w:rsidRPr="00191297">
        <w:rPr>
          <w:rFonts w:ascii="TT16At00" w:eastAsia="Times New Roman" w:hAnsi="TT16At00" w:cs="Times New Roman"/>
          <w:b/>
          <w:sz w:val="28"/>
          <w:szCs w:val="28"/>
        </w:rPr>
        <w:t>interfere</w:t>
      </w:r>
      <w:r w:rsidRPr="00191297">
        <w:rPr>
          <w:rFonts w:ascii="TT169t00" w:eastAsia="Times New Roman" w:hAnsi="TT169t00" w:cs="Times New Roman"/>
          <w:sz w:val="28"/>
          <w:szCs w:val="28"/>
        </w:rPr>
        <w:t xml:space="preserve">- get in the way of something happening </w:t>
      </w:r>
    </w:p>
    <w:p w14:paraId="481D3FAC" w14:textId="0C9887E8" w:rsidR="00191297" w:rsidRPr="00191297" w:rsidRDefault="00191297" w:rsidP="00191297">
      <w:pPr>
        <w:spacing w:before="100" w:beforeAutospacing="1" w:after="100" w:afterAutospacing="1"/>
        <w:rPr>
          <w:rFonts w:ascii="TT169t00" w:eastAsia="Times New Roman" w:hAnsi="TT169t00" w:cs="Times New Roman"/>
          <w:sz w:val="28"/>
          <w:szCs w:val="28"/>
        </w:rPr>
      </w:pPr>
      <w:r w:rsidRPr="00191297">
        <w:rPr>
          <w:rFonts w:ascii="TT16At00" w:eastAsia="Times New Roman" w:hAnsi="TT16At00" w:cs="Times New Roman"/>
          <w:b/>
          <w:sz w:val="28"/>
          <w:szCs w:val="28"/>
        </w:rPr>
        <w:t>involved</w:t>
      </w:r>
      <w:r w:rsidRPr="00191297">
        <w:rPr>
          <w:rFonts w:ascii="TT169t00" w:eastAsia="Times New Roman" w:hAnsi="TT169t00" w:cs="Times New Roman"/>
          <w:sz w:val="28"/>
          <w:szCs w:val="28"/>
        </w:rPr>
        <w:t>- took part in somethin</w:t>
      </w:r>
      <w:r>
        <w:rPr>
          <w:rFonts w:ascii="TT169t00" w:eastAsia="Times New Roman" w:hAnsi="TT169t00" w:cs="Times New Roman"/>
          <w:sz w:val="28"/>
          <w:szCs w:val="28"/>
        </w:rPr>
        <w:t>g</w:t>
      </w:r>
      <w:r>
        <w:rPr>
          <w:rFonts w:ascii="TT169t00" w:eastAsia="Times New Roman" w:hAnsi="TT169t00" w:cs="Times New Roman"/>
          <w:sz w:val="28"/>
          <w:szCs w:val="28"/>
        </w:rPr>
        <w:br/>
      </w:r>
      <w:r w:rsidRPr="00191297">
        <w:rPr>
          <w:rFonts w:ascii="TT169t00" w:eastAsia="Times New Roman" w:hAnsi="TT169t00" w:cs="Times New Roman"/>
          <w:sz w:val="28"/>
          <w:szCs w:val="28"/>
        </w:rPr>
        <w:br/>
      </w:r>
      <w:r w:rsidRPr="00191297">
        <w:rPr>
          <w:rFonts w:ascii="TT16At00" w:eastAsia="Times New Roman" w:hAnsi="TT16At00" w:cs="Times New Roman"/>
          <w:b/>
          <w:sz w:val="28"/>
          <w:szCs w:val="28"/>
        </w:rPr>
        <w:t>timid</w:t>
      </w:r>
      <w:r w:rsidRPr="00191297">
        <w:rPr>
          <w:rFonts w:ascii="TT169t00" w:eastAsia="Times New Roman" w:hAnsi="TT169t00" w:cs="Times New Roman"/>
          <w:sz w:val="28"/>
          <w:szCs w:val="28"/>
        </w:rPr>
        <w:t xml:space="preserve">- shy and not brave </w:t>
      </w:r>
    </w:p>
    <w:p w14:paraId="3E4BEAE5" w14:textId="77777777" w:rsidR="002E0F77" w:rsidRDefault="002E0F77" w:rsidP="001912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0673C325" w14:textId="77777777" w:rsidR="002E0F77" w:rsidRDefault="002E0F77" w:rsidP="001912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289DEF89" w14:textId="77777777" w:rsidR="002E0F77" w:rsidRDefault="002E0F77" w:rsidP="001912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04835094" w14:textId="77777777" w:rsidR="00191297" w:rsidRDefault="0019129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525CFD2B" w14:textId="77777777" w:rsidR="00191297" w:rsidRDefault="0019129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5C6C8A6A" w14:textId="3CB6F836" w:rsidR="005C5EB8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.</w:t>
      </w:r>
    </w:p>
    <w:p w14:paraId="7A2D8E33" w14:textId="7314789A" w:rsidR="00E82E2E" w:rsidRDefault="00D94BB0" w:rsidP="00FE01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ATH FACTS:</w:t>
      </w:r>
    </w:p>
    <w:p w14:paraId="4DC46AEA" w14:textId="77777777" w:rsidR="00806DDC" w:rsidRPr="008D36EF" w:rsidRDefault="00806DDC" w:rsidP="00806DD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2x8=16       11.4x12=48 </w:t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  </w:t>
      </w:r>
    </w:p>
    <w:p w14:paraId="034672B2" w14:textId="77777777" w:rsidR="00806DDC" w:rsidRPr="008D36EF" w:rsidRDefault="00806DDC" w:rsidP="00806DD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2x6=12       12.4x6=24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40AAC86B" w14:textId="77777777" w:rsidR="00806DDC" w:rsidRPr="008D36EF" w:rsidRDefault="00806DDC" w:rsidP="00806DD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2x12=24     13.4x7=28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72D77BB9" w14:textId="77777777" w:rsidR="00806DDC" w:rsidRPr="008D36EF" w:rsidRDefault="00806DDC" w:rsidP="00806DD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2x9=18       14.4x9=36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4FB26AA8" w14:textId="77777777" w:rsidR="00806DDC" w:rsidRPr="008D36EF" w:rsidRDefault="00806DDC" w:rsidP="00806DD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2x7=14       15.4x8=32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0AB29204" w14:textId="77777777" w:rsidR="00806DDC" w:rsidRPr="008D36EF" w:rsidRDefault="00806DDC" w:rsidP="00806DD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3x9=27       16.5x6=3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7F9854E7" w14:textId="77777777" w:rsidR="00806DDC" w:rsidRPr="008D36EF" w:rsidRDefault="00806DDC" w:rsidP="00806DD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3x6=18       17.5x8=4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11FE1DA1" w14:textId="77777777" w:rsidR="00806DDC" w:rsidRPr="008D36EF" w:rsidRDefault="00806DDC" w:rsidP="00806DD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3x7=21       18.5x12=6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5CC358C4" w14:textId="77777777" w:rsidR="00806DDC" w:rsidRPr="008D36EF" w:rsidRDefault="00806DDC" w:rsidP="00806DD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3x8=24       19.5x7=35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</w:t>
      </w:r>
    </w:p>
    <w:p w14:paraId="4CEAAD85" w14:textId="5EB932F9" w:rsidR="00DF53F2" w:rsidRDefault="00806DDC" w:rsidP="00DF5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8"/>
          <w:szCs w:val="32"/>
          <w:u w:color="000000"/>
        </w:rPr>
      </w:pP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>10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3x12=36     20.5x9=45</w:t>
      </w:r>
    </w:p>
    <w:p w14:paraId="44CB8D43" w14:textId="6EAEB81B" w:rsidR="00D94BB0" w:rsidRPr="000275AD" w:rsidRDefault="00D94BB0" w:rsidP="00A53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0275AD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e. </w:t>
      </w:r>
    </w:p>
    <w:p w14:paraId="6A46F3D2" w14:textId="77777777" w:rsidR="00805971" w:rsidRPr="000275AD" w:rsidRDefault="00805971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FF70A4C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IMPORTANT MESSAGES:</w:t>
      </w:r>
    </w:p>
    <w:p w14:paraId="72E10043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D672F8C" w14:textId="593D8641" w:rsidR="00D94BB0" w:rsidRPr="000275AD" w:rsidRDefault="004C0D9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i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Please note:  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Homework is written in the notebook daily and must be signed by a parent every </w:t>
      </w:r>
      <w:r w:rsidR="00E45A0F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>day (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including Friday). </w:t>
      </w:r>
    </w:p>
    <w:p w14:paraId="7CB7802D" w14:textId="7489C2F8" w:rsidR="00C333CB" w:rsidRPr="001C5FC7" w:rsidRDefault="00C333CB" w:rsidP="001C5F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6BD40F3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0FCD003" w14:textId="77777777" w:rsidR="00D068EF" w:rsidRDefault="00D068EF" w:rsidP="00D068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 Thursday, October 4</w:t>
      </w:r>
      <w:r w:rsidRPr="009E77EE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</w:t>
      </w:r>
      <w:r>
        <w:rPr>
          <w:rFonts w:ascii="MRF Blooming Petunia" w:hAnsi="MRF Blooming Petunia" w:cs="Helvetica"/>
          <w:bCs/>
          <w:color w:val="000000"/>
          <w:u w:color="000000"/>
        </w:rPr>
        <w:t>Tara-O-Down and Open House (5:15 – 7pm)</w:t>
      </w:r>
      <w:r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749EB94C" w14:textId="2A361C9C" w:rsidR="00456C60" w:rsidRDefault="00D068EF" w:rsidP="00D068EF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>*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Monday, October 8</w:t>
      </w:r>
      <w:r w:rsidRPr="009E77EE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12</w:t>
      </w:r>
      <w:r w:rsidRPr="009E77EE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>
        <w:rPr>
          <w:rFonts w:ascii="MRF Blooming Petunia" w:hAnsi="MRF Blooming Petunia" w:cs="Helvetica"/>
          <w:bCs/>
          <w:color w:val="000000"/>
          <w:u w:color="000000"/>
        </w:rPr>
        <w:t>– Fall Break. Enjoy this time with your family!</w:t>
      </w:r>
      <w:r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0A1201FC" w14:textId="77777777" w:rsidR="00D068EF" w:rsidRDefault="00D068EF" w:rsidP="00D068EF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>*</w:t>
      </w:r>
      <w:r w:rsidRPr="00D068EF">
        <w:rPr>
          <w:rFonts w:ascii="MRF Blooming Petunia" w:hAnsi="MRF Blooming Petunia" w:cs="Helvetica"/>
          <w:b/>
          <w:bCs/>
          <w:color w:val="000000"/>
          <w:u w:color="000000"/>
        </w:rPr>
        <w:t>Tuesday, October 16</w:t>
      </w:r>
      <w:r w:rsidRPr="00D068EF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 w:rsidRPr="00D068EF"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</w:t>
      </w:r>
      <w:r w:rsidRPr="00D068EF">
        <w:rPr>
          <w:rFonts w:ascii="MRF Blooming Petunia" w:hAnsi="MRF Blooming Petunia" w:cs="Helvetica"/>
          <w:bCs/>
          <w:color w:val="000000"/>
          <w:u w:color="000000"/>
        </w:rPr>
        <w:t>3</w:t>
      </w:r>
      <w:r w:rsidRPr="00D068EF">
        <w:rPr>
          <w:rFonts w:ascii="MRF Blooming Petunia" w:hAnsi="MRF Blooming Petunia" w:cs="Helvetica"/>
          <w:bCs/>
          <w:color w:val="000000"/>
          <w:u w:color="000000"/>
          <w:vertAlign w:val="superscript"/>
        </w:rPr>
        <w:t>rd</w:t>
      </w:r>
      <w:r w:rsidRPr="00D068EF">
        <w:rPr>
          <w:rFonts w:ascii="MRF Blooming Petunia" w:hAnsi="MRF Blooming Petunia" w:cs="Helvetica"/>
          <w:bCs/>
          <w:color w:val="000000"/>
          <w:u w:color="000000"/>
        </w:rPr>
        <w:t xml:space="preserve"> </w:t>
      </w:r>
      <w:r>
        <w:rPr>
          <w:rFonts w:ascii="MRF Blooming Petunia" w:hAnsi="MRF Blooming Petunia" w:cs="Helvetica"/>
          <w:bCs/>
          <w:color w:val="000000"/>
          <w:u w:color="000000"/>
        </w:rPr>
        <w:t>grade field trip to the Collierville Morton Museum</w:t>
      </w:r>
      <w:r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78F44FBB" w14:textId="5D54221A" w:rsidR="00D068EF" w:rsidRPr="000275AD" w:rsidRDefault="00D068EF" w:rsidP="00D068EF">
      <w:pPr>
        <w:rPr>
          <w:rFonts w:ascii="MRF Blooming Petunia" w:hAnsi="MRF Blooming Petunia"/>
          <w:sz w:val="32"/>
          <w:szCs w:val="2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>*</w:t>
      </w:r>
      <w:r w:rsidRPr="00D068EF">
        <w:rPr>
          <w:rFonts w:ascii="MRF Blooming Petunia" w:hAnsi="MRF Blooming Petunia" w:cs="Helvetica"/>
          <w:b/>
          <w:bCs/>
          <w:color w:val="000000"/>
          <w:u w:color="000000"/>
        </w:rPr>
        <w:t>Saturday, October 20</w:t>
      </w:r>
      <w:r w:rsidRPr="00D068EF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 w:rsidRPr="00D068EF"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CEF Fall Festival and 5K benefiting Collierville Schools </w:t>
      </w:r>
    </w:p>
    <w:sectPr w:rsidR="00D068EF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RF Blooming Petunia">
    <w:altName w:val="Times New Roman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TT16At00">
    <w:altName w:val="Cambria"/>
    <w:panose1 w:val="020B0604020202020204"/>
    <w:charset w:val="00"/>
    <w:family w:val="roman"/>
    <w:notTrueType/>
    <w:pitch w:val="default"/>
  </w:font>
  <w:font w:name="TT169t00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334C34"/>
    <w:multiLevelType w:val="hybridMultilevel"/>
    <w:tmpl w:val="4D481F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45"/>
    <w:rsid w:val="000275AD"/>
    <w:rsid w:val="0003226D"/>
    <w:rsid w:val="000349EA"/>
    <w:rsid w:val="00035F7A"/>
    <w:rsid w:val="0004673E"/>
    <w:rsid w:val="00051B8A"/>
    <w:rsid w:val="00056621"/>
    <w:rsid w:val="000750D0"/>
    <w:rsid w:val="000803CB"/>
    <w:rsid w:val="00082416"/>
    <w:rsid w:val="00091719"/>
    <w:rsid w:val="000A02D8"/>
    <w:rsid w:val="000B3420"/>
    <w:rsid w:val="000B5BFD"/>
    <w:rsid w:val="000C1915"/>
    <w:rsid w:val="000C3DC5"/>
    <w:rsid w:val="000D6F5E"/>
    <w:rsid w:val="000F14FC"/>
    <w:rsid w:val="000F1DF4"/>
    <w:rsid w:val="00120A11"/>
    <w:rsid w:val="00134D32"/>
    <w:rsid w:val="0014473A"/>
    <w:rsid w:val="001631D1"/>
    <w:rsid w:val="00174412"/>
    <w:rsid w:val="001905EE"/>
    <w:rsid w:val="00191297"/>
    <w:rsid w:val="001A185A"/>
    <w:rsid w:val="001B0663"/>
    <w:rsid w:val="001B697D"/>
    <w:rsid w:val="001C5697"/>
    <w:rsid w:val="001C5AC9"/>
    <w:rsid w:val="001C5FC7"/>
    <w:rsid w:val="001D4474"/>
    <w:rsid w:val="001F13F0"/>
    <w:rsid w:val="001F2F00"/>
    <w:rsid w:val="001F4685"/>
    <w:rsid w:val="00201ABE"/>
    <w:rsid w:val="0021401C"/>
    <w:rsid w:val="002264B9"/>
    <w:rsid w:val="00280A65"/>
    <w:rsid w:val="0028493D"/>
    <w:rsid w:val="00285B31"/>
    <w:rsid w:val="002B44BD"/>
    <w:rsid w:val="002B6666"/>
    <w:rsid w:val="002D06D5"/>
    <w:rsid w:val="002D10B7"/>
    <w:rsid w:val="002D1AD3"/>
    <w:rsid w:val="002D1E27"/>
    <w:rsid w:val="002D62B2"/>
    <w:rsid w:val="002D6CF5"/>
    <w:rsid w:val="002D7DAA"/>
    <w:rsid w:val="002E0F77"/>
    <w:rsid w:val="002E1D5B"/>
    <w:rsid w:val="002E1FAC"/>
    <w:rsid w:val="002F10A8"/>
    <w:rsid w:val="00314F3F"/>
    <w:rsid w:val="00322FBF"/>
    <w:rsid w:val="0034122D"/>
    <w:rsid w:val="00344517"/>
    <w:rsid w:val="00365173"/>
    <w:rsid w:val="00377036"/>
    <w:rsid w:val="00381C2D"/>
    <w:rsid w:val="00384D9E"/>
    <w:rsid w:val="00385E2F"/>
    <w:rsid w:val="003969EE"/>
    <w:rsid w:val="003A2899"/>
    <w:rsid w:val="003A437F"/>
    <w:rsid w:val="003A6DE1"/>
    <w:rsid w:val="003F61B3"/>
    <w:rsid w:val="00411FB1"/>
    <w:rsid w:val="004146FC"/>
    <w:rsid w:val="00414DA4"/>
    <w:rsid w:val="00420533"/>
    <w:rsid w:val="00442773"/>
    <w:rsid w:val="004540E4"/>
    <w:rsid w:val="00456C60"/>
    <w:rsid w:val="00463141"/>
    <w:rsid w:val="004632C2"/>
    <w:rsid w:val="00465B8B"/>
    <w:rsid w:val="00471572"/>
    <w:rsid w:val="004737ED"/>
    <w:rsid w:val="00475EAF"/>
    <w:rsid w:val="00482AE3"/>
    <w:rsid w:val="00486F4E"/>
    <w:rsid w:val="00495098"/>
    <w:rsid w:val="004B52F7"/>
    <w:rsid w:val="004C0D99"/>
    <w:rsid w:val="004C12A0"/>
    <w:rsid w:val="004C751B"/>
    <w:rsid w:val="004D1C4A"/>
    <w:rsid w:val="004E3A4F"/>
    <w:rsid w:val="004F27F6"/>
    <w:rsid w:val="004F6B00"/>
    <w:rsid w:val="005047DF"/>
    <w:rsid w:val="00517DCF"/>
    <w:rsid w:val="00537463"/>
    <w:rsid w:val="00545964"/>
    <w:rsid w:val="0054658C"/>
    <w:rsid w:val="00552A5F"/>
    <w:rsid w:val="00562455"/>
    <w:rsid w:val="00587DF7"/>
    <w:rsid w:val="00592D11"/>
    <w:rsid w:val="005A375A"/>
    <w:rsid w:val="005A6989"/>
    <w:rsid w:val="005C5EB8"/>
    <w:rsid w:val="005D02E3"/>
    <w:rsid w:val="005D3A6C"/>
    <w:rsid w:val="005D4C98"/>
    <w:rsid w:val="005E1651"/>
    <w:rsid w:val="005E71B0"/>
    <w:rsid w:val="005F55AA"/>
    <w:rsid w:val="00606D2E"/>
    <w:rsid w:val="00613B00"/>
    <w:rsid w:val="00617706"/>
    <w:rsid w:val="00630A05"/>
    <w:rsid w:val="006420B9"/>
    <w:rsid w:val="00644967"/>
    <w:rsid w:val="006462F9"/>
    <w:rsid w:val="006775AD"/>
    <w:rsid w:val="006777F8"/>
    <w:rsid w:val="006807FC"/>
    <w:rsid w:val="0068192A"/>
    <w:rsid w:val="00690E0E"/>
    <w:rsid w:val="006A2884"/>
    <w:rsid w:val="006A4701"/>
    <w:rsid w:val="006A61C5"/>
    <w:rsid w:val="006A6B4A"/>
    <w:rsid w:val="006E0351"/>
    <w:rsid w:val="006E6A16"/>
    <w:rsid w:val="006F0482"/>
    <w:rsid w:val="006F0F05"/>
    <w:rsid w:val="006F1C07"/>
    <w:rsid w:val="006F4C12"/>
    <w:rsid w:val="006F6CB0"/>
    <w:rsid w:val="00701B07"/>
    <w:rsid w:val="0070468C"/>
    <w:rsid w:val="007071E7"/>
    <w:rsid w:val="00710A8F"/>
    <w:rsid w:val="00727F69"/>
    <w:rsid w:val="00742AA3"/>
    <w:rsid w:val="00742BFA"/>
    <w:rsid w:val="007613CD"/>
    <w:rsid w:val="0077610E"/>
    <w:rsid w:val="00776CE4"/>
    <w:rsid w:val="0078084C"/>
    <w:rsid w:val="00786E56"/>
    <w:rsid w:val="00791071"/>
    <w:rsid w:val="007A27DF"/>
    <w:rsid w:val="007A2BF1"/>
    <w:rsid w:val="007E64C0"/>
    <w:rsid w:val="007F78D9"/>
    <w:rsid w:val="008017F9"/>
    <w:rsid w:val="00802285"/>
    <w:rsid w:val="00805971"/>
    <w:rsid w:val="00806DDC"/>
    <w:rsid w:val="00807C38"/>
    <w:rsid w:val="0081381D"/>
    <w:rsid w:val="008162B8"/>
    <w:rsid w:val="008249E9"/>
    <w:rsid w:val="00837AD3"/>
    <w:rsid w:val="00840BE4"/>
    <w:rsid w:val="00866AFA"/>
    <w:rsid w:val="00866DC3"/>
    <w:rsid w:val="00873D42"/>
    <w:rsid w:val="008836B1"/>
    <w:rsid w:val="00885AD7"/>
    <w:rsid w:val="00897316"/>
    <w:rsid w:val="008B1447"/>
    <w:rsid w:val="008B1FDE"/>
    <w:rsid w:val="008B3F41"/>
    <w:rsid w:val="008C74FF"/>
    <w:rsid w:val="008C787C"/>
    <w:rsid w:val="008F0B56"/>
    <w:rsid w:val="00904EC4"/>
    <w:rsid w:val="009106ED"/>
    <w:rsid w:val="00916B84"/>
    <w:rsid w:val="009233B1"/>
    <w:rsid w:val="00924F64"/>
    <w:rsid w:val="00927D00"/>
    <w:rsid w:val="00934672"/>
    <w:rsid w:val="00944512"/>
    <w:rsid w:val="00966C71"/>
    <w:rsid w:val="00975721"/>
    <w:rsid w:val="00981B38"/>
    <w:rsid w:val="00984B2E"/>
    <w:rsid w:val="00992645"/>
    <w:rsid w:val="00995314"/>
    <w:rsid w:val="009B2B53"/>
    <w:rsid w:val="009B43EC"/>
    <w:rsid w:val="009C0D4E"/>
    <w:rsid w:val="009D0F63"/>
    <w:rsid w:val="009D3CBE"/>
    <w:rsid w:val="009D63EA"/>
    <w:rsid w:val="00A0046F"/>
    <w:rsid w:val="00A05C7B"/>
    <w:rsid w:val="00A302CE"/>
    <w:rsid w:val="00A35F5B"/>
    <w:rsid w:val="00A36841"/>
    <w:rsid w:val="00A531A7"/>
    <w:rsid w:val="00A53389"/>
    <w:rsid w:val="00A71AAD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5F59"/>
    <w:rsid w:val="00B000DA"/>
    <w:rsid w:val="00B168B9"/>
    <w:rsid w:val="00B40412"/>
    <w:rsid w:val="00B51E5C"/>
    <w:rsid w:val="00B849D5"/>
    <w:rsid w:val="00B94A25"/>
    <w:rsid w:val="00B95A71"/>
    <w:rsid w:val="00B97D64"/>
    <w:rsid w:val="00BB6726"/>
    <w:rsid w:val="00BC4C77"/>
    <w:rsid w:val="00BD0BE8"/>
    <w:rsid w:val="00BD4717"/>
    <w:rsid w:val="00BE3341"/>
    <w:rsid w:val="00C11985"/>
    <w:rsid w:val="00C2559D"/>
    <w:rsid w:val="00C30B22"/>
    <w:rsid w:val="00C319F3"/>
    <w:rsid w:val="00C333CB"/>
    <w:rsid w:val="00C6349D"/>
    <w:rsid w:val="00C63F31"/>
    <w:rsid w:val="00C715C3"/>
    <w:rsid w:val="00C75EF7"/>
    <w:rsid w:val="00C817EA"/>
    <w:rsid w:val="00C83395"/>
    <w:rsid w:val="00C83E24"/>
    <w:rsid w:val="00C877B7"/>
    <w:rsid w:val="00C901C3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556"/>
    <w:rsid w:val="00D03283"/>
    <w:rsid w:val="00D03A30"/>
    <w:rsid w:val="00D068EF"/>
    <w:rsid w:val="00D1708D"/>
    <w:rsid w:val="00D24791"/>
    <w:rsid w:val="00D247C5"/>
    <w:rsid w:val="00D32058"/>
    <w:rsid w:val="00D37029"/>
    <w:rsid w:val="00D41AE7"/>
    <w:rsid w:val="00D4567D"/>
    <w:rsid w:val="00D572C8"/>
    <w:rsid w:val="00D618E4"/>
    <w:rsid w:val="00D65144"/>
    <w:rsid w:val="00D73218"/>
    <w:rsid w:val="00D7399A"/>
    <w:rsid w:val="00D80FD2"/>
    <w:rsid w:val="00D920B8"/>
    <w:rsid w:val="00D94BB0"/>
    <w:rsid w:val="00DA0924"/>
    <w:rsid w:val="00DA373E"/>
    <w:rsid w:val="00DB7B7D"/>
    <w:rsid w:val="00DC4553"/>
    <w:rsid w:val="00DC67F5"/>
    <w:rsid w:val="00DF53F2"/>
    <w:rsid w:val="00E11729"/>
    <w:rsid w:val="00E179C2"/>
    <w:rsid w:val="00E23325"/>
    <w:rsid w:val="00E36CF3"/>
    <w:rsid w:val="00E45A0F"/>
    <w:rsid w:val="00E45D3F"/>
    <w:rsid w:val="00E51463"/>
    <w:rsid w:val="00E5172C"/>
    <w:rsid w:val="00E6092A"/>
    <w:rsid w:val="00E61394"/>
    <w:rsid w:val="00E63BD2"/>
    <w:rsid w:val="00E82E2E"/>
    <w:rsid w:val="00E91949"/>
    <w:rsid w:val="00E92E64"/>
    <w:rsid w:val="00E96C6C"/>
    <w:rsid w:val="00E96CC7"/>
    <w:rsid w:val="00EA1A33"/>
    <w:rsid w:val="00EC28A9"/>
    <w:rsid w:val="00ED0392"/>
    <w:rsid w:val="00ED5E9A"/>
    <w:rsid w:val="00EE3A0C"/>
    <w:rsid w:val="00EE3C40"/>
    <w:rsid w:val="00EE4049"/>
    <w:rsid w:val="00EE57F4"/>
    <w:rsid w:val="00EF5164"/>
    <w:rsid w:val="00F17E6E"/>
    <w:rsid w:val="00F234B2"/>
    <w:rsid w:val="00F23D91"/>
    <w:rsid w:val="00F30840"/>
    <w:rsid w:val="00F34538"/>
    <w:rsid w:val="00F357FF"/>
    <w:rsid w:val="00F457EE"/>
    <w:rsid w:val="00F50576"/>
    <w:rsid w:val="00F66D61"/>
    <w:rsid w:val="00F6764D"/>
    <w:rsid w:val="00F7438D"/>
    <w:rsid w:val="00F77AF4"/>
    <w:rsid w:val="00F917ED"/>
    <w:rsid w:val="00FA455F"/>
    <w:rsid w:val="00FB59DD"/>
    <w:rsid w:val="00FC5F3E"/>
    <w:rsid w:val="00FD08BC"/>
    <w:rsid w:val="00FD112A"/>
    <w:rsid w:val="00FE01AA"/>
    <w:rsid w:val="00FE359B"/>
    <w:rsid w:val="00FF2C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0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10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10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C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raoaksthird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0797C-1AA4-874C-BB3D-1D5A3876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2</cp:revision>
  <cp:lastPrinted>2017-08-02T21:42:00Z</cp:lastPrinted>
  <dcterms:created xsi:type="dcterms:W3CDTF">2018-09-27T21:51:00Z</dcterms:created>
  <dcterms:modified xsi:type="dcterms:W3CDTF">2018-09-27T21:51:00Z</dcterms:modified>
</cp:coreProperties>
</file>